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280D0B7" w:rsidR="003F570C" w:rsidRPr="00B771B6" w:rsidRDefault="007B4D6C" w:rsidP="00B771B6">
      <w:pPr>
        <w:pBdr>
          <w:bottom w:val="double" w:sz="6" w:space="1" w:color="auto"/>
        </w:pBdr>
        <w:rPr>
          <w:sz w:val="28"/>
        </w:rPr>
      </w:pPr>
      <w:r w:rsidRPr="007B4D6C">
        <w:rPr>
          <w:b/>
          <w:sz w:val="28"/>
        </w:rPr>
        <w:t>ABSN-11173</w:t>
      </w:r>
      <w:r>
        <w:rPr>
          <w:b/>
          <w:sz w:val="28"/>
        </w:rPr>
        <w:t>+</w:t>
      </w:r>
      <w:r w:rsidRPr="007B4D6C">
        <w:rPr>
          <w:b/>
          <w:sz w:val="28"/>
        </w:rPr>
        <w:t>RASAN-365</w:t>
      </w:r>
      <w:r w:rsidR="005932A7" w:rsidRPr="005932A7">
        <w:rPr>
          <w:b/>
          <w:sz w:val="28"/>
        </w:rPr>
        <w:t xml:space="preserve"> Error when ragging non unique</w:t>
      </w:r>
      <w:r>
        <w:rPr>
          <w:b/>
          <w:sz w:val="28"/>
        </w:rPr>
        <w:t>+</w:t>
      </w:r>
      <w:r w:rsidRPr="007B4D6C">
        <w:rPr>
          <w:b/>
          <w:sz w:val="28"/>
        </w:rPr>
        <w:t>D_UBS_2775 The value of a new locker number set on RA is not updated on the wear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8F3DB5A" w:rsidR="00576949" w:rsidRPr="000A3231" w:rsidRDefault="00576949" w:rsidP="00E271B9">
            <w:pPr>
              <w:rPr>
                <w:b w:val="0"/>
                <w:bCs w:val="0"/>
                <w:sz w:val="20"/>
              </w:rPr>
            </w:pPr>
            <w:r w:rsidRPr="000A3231">
              <w:rPr>
                <w:b w:val="0"/>
                <w:bCs w:val="0"/>
                <w:sz w:val="20"/>
              </w:rPr>
              <w:t>Version:</w:t>
            </w:r>
            <w:r w:rsidR="002F4473" w:rsidRPr="000A3231">
              <w:t xml:space="preserve"> </w:t>
            </w:r>
            <w:r w:rsidR="003C364A" w:rsidRPr="00791974">
              <w:rPr>
                <w:sz w:val="20"/>
                <w:szCs w:val="20"/>
              </w:rPr>
              <w:t>9.07.</w:t>
            </w:r>
            <w:proofErr w:type="gramStart"/>
            <w:r w:rsidR="003C364A" w:rsidRPr="00791974">
              <w:rPr>
                <w:sz w:val="20"/>
                <w:szCs w:val="20"/>
              </w:rPr>
              <w:t>00.UNF</w:t>
            </w:r>
            <w:proofErr w:type="gramEnd"/>
            <w:r w:rsidR="003C364A" w:rsidRPr="00791974">
              <w:rPr>
                <w:sz w:val="20"/>
                <w:szCs w:val="20"/>
              </w:rPr>
              <w:t>2</w:t>
            </w:r>
            <w:r w:rsidR="003C364A" w:rsidRPr="00791974">
              <w:rPr>
                <w:sz w:val="20"/>
                <w:szCs w:val="20"/>
              </w:rPr>
              <w:t xml:space="preserve">1 </w:t>
            </w:r>
            <w:r w:rsidR="009D33D9" w:rsidRPr="00791974">
              <w:rPr>
                <w:sz w:val="20"/>
                <w:szCs w:val="20"/>
              </w:rPr>
              <w:t xml:space="preserve">+ </w:t>
            </w:r>
            <w:r w:rsidR="00C717A9" w:rsidRPr="00791974">
              <w:rPr>
                <w:sz w:val="20"/>
                <w:szCs w:val="20"/>
              </w:rPr>
              <w:t>RouteAssistant_v1</w:t>
            </w:r>
            <w:r w:rsidR="003C364A" w:rsidRPr="00791974">
              <w:rPr>
                <w:sz w:val="20"/>
                <w:szCs w:val="20"/>
              </w:rPr>
              <w:t>2.40</w:t>
            </w:r>
          </w:p>
          <w:p w14:paraId="282A26D7" w14:textId="6218538D" w:rsidR="00E271B9" w:rsidRPr="003C364A" w:rsidRDefault="00E271B9" w:rsidP="00E271B9">
            <w:pPr>
              <w:rPr>
                <w:bCs w:val="0"/>
                <w:sz w:val="20"/>
                <w:lang w:val="de-DE"/>
              </w:rPr>
            </w:pPr>
            <w:r w:rsidRPr="003C364A">
              <w:rPr>
                <w:b w:val="0"/>
                <w:sz w:val="20"/>
                <w:lang w:val="de-DE"/>
              </w:rPr>
              <w:t>DBServerName=</w:t>
            </w:r>
            <w:r w:rsidR="005D3174" w:rsidRPr="003C364A">
              <w:rPr>
                <w:b w:val="0"/>
                <w:sz w:val="20"/>
                <w:lang w:val="de-DE"/>
              </w:rPr>
              <w:t xml:space="preserve"> abs-srv</w:t>
            </w:r>
            <w:r w:rsidR="006F3A0D" w:rsidRPr="003C364A">
              <w:rPr>
                <w:b w:val="0"/>
                <w:sz w:val="20"/>
                <w:lang w:val="de-DE"/>
              </w:rPr>
              <w:t>20</w:t>
            </w:r>
            <w:r w:rsidR="005D3174" w:rsidRPr="003C364A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68D2F3F0" w:rsidR="00E271B9" w:rsidRPr="0034733C" w:rsidRDefault="00E271B9" w:rsidP="00E271B9">
            <w:pPr>
              <w:rPr>
                <w:b w:val="0"/>
                <w:sz w:val="20"/>
              </w:rPr>
            </w:pPr>
            <w:r w:rsidRPr="0034733C">
              <w:rPr>
                <w:b w:val="0"/>
                <w:sz w:val="20"/>
              </w:rPr>
              <w:t>DBSID=</w:t>
            </w:r>
            <w:r w:rsidR="005D3174" w:rsidRPr="0034733C">
              <w:rPr>
                <w:b w:val="0"/>
              </w:rPr>
              <w:t xml:space="preserve"> </w:t>
            </w:r>
            <w:r w:rsidR="005932A7" w:rsidRPr="005932A7">
              <w:rPr>
                <w:b w:val="0"/>
                <w:sz w:val="20"/>
                <w:szCs w:val="20"/>
              </w:rPr>
              <w:t>CUST2</w:t>
            </w:r>
            <w:r w:rsidR="006F3A0D">
              <w:rPr>
                <w:b w:val="0"/>
                <w:sz w:val="20"/>
                <w:szCs w:val="20"/>
              </w:rPr>
              <w:t>4</w:t>
            </w:r>
          </w:p>
          <w:p w14:paraId="28878344" w14:textId="041BAFD0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D3174">
              <w:t xml:space="preserve"> </w:t>
            </w:r>
            <w:r w:rsidR="006F3A0D" w:rsidRPr="006F3A0D">
              <w:rPr>
                <w:b w:val="0"/>
                <w:bCs w:val="0"/>
              </w:rPr>
              <w:t>UNF</w:t>
            </w:r>
            <w:r w:rsidR="003C364A">
              <w:rPr>
                <w:b w:val="0"/>
                <w:bCs w:val="0"/>
              </w:rPr>
              <w:t>DEV</w:t>
            </w:r>
          </w:p>
          <w:p w14:paraId="75DD4869" w14:textId="5FEFFB0C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6F3A0D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5246564E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3A38B9">
              <w:rPr>
                <w:sz w:val="20"/>
              </w:rPr>
              <w:t xml:space="preserve"> </w:t>
            </w:r>
          </w:p>
          <w:p w14:paraId="58F080BC" w14:textId="1F71228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3A38B9">
              <w:rPr>
                <w:sz w:val="20"/>
              </w:rPr>
              <w:t xml:space="preserve">: 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AE817F0" w14:textId="179AF96B" w:rsidR="00791974" w:rsidRDefault="00773F9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5827139" w:history="1">
            <w:r w:rsidR="00791974" w:rsidRPr="00A7596A">
              <w:rPr>
                <w:rStyle w:val="Hyperlink"/>
                <w:noProof/>
              </w:rPr>
              <w:t>Retest after fix</w:t>
            </w:r>
            <w:r w:rsidR="00791974">
              <w:rPr>
                <w:noProof/>
                <w:webHidden/>
              </w:rPr>
              <w:tab/>
            </w:r>
            <w:r w:rsidR="00791974">
              <w:rPr>
                <w:noProof/>
                <w:webHidden/>
              </w:rPr>
              <w:fldChar w:fldCharType="begin"/>
            </w:r>
            <w:r w:rsidR="00791974">
              <w:rPr>
                <w:noProof/>
                <w:webHidden/>
              </w:rPr>
              <w:instrText xml:space="preserve"> PAGEREF _Toc215827139 \h </w:instrText>
            </w:r>
            <w:r w:rsidR="00791974">
              <w:rPr>
                <w:noProof/>
                <w:webHidden/>
              </w:rPr>
            </w:r>
            <w:r w:rsidR="00791974">
              <w:rPr>
                <w:noProof/>
                <w:webHidden/>
              </w:rPr>
              <w:fldChar w:fldCharType="separate"/>
            </w:r>
            <w:r w:rsidR="00791974">
              <w:rPr>
                <w:noProof/>
                <w:webHidden/>
              </w:rPr>
              <w:t>1</w:t>
            </w:r>
            <w:r w:rsidR="00791974">
              <w:rPr>
                <w:noProof/>
                <w:webHidden/>
              </w:rPr>
              <w:fldChar w:fldCharType="end"/>
            </w:r>
          </w:hyperlink>
        </w:p>
        <w:p w14:paraId="74EB36BD" w14:textId="75227067" w:rsidR="00791974" w:rsidRDefault="00791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5827140" w:history="1">
            <w:r w:rsidRPr="00A7596A">
              <w:rPr>
                <w:rStyle w:val="Hyperlink"/>
                <w:noProof/>
              </w:rPr>
              <w:t>version 9.07.00.UNF21 hash: d645dfb85342+ RouteAssistant_v12.40.INTERNAL_TEST_ONLY.e5b442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E9FE7B8" w:rsidR="00773F90" w:rsidRPr="006F3A0D" w:rsidRDefault="00773F90" w:rsidP="009E6B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4A5C5B" w14:textId="77777777" w:rsidR="00DD1742" w:rsidRDefault="00DD1742" w:rsidP="00DD1742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15827139"/>
        <w:r w:rsidRPr="00773F90">
          <w:rPr>
            <w:rStyle w:val="Hyperlink"/>
          </w:rPr>
          <w:t>Re</w:t>
        </w:r>
        <w:r>
          <w:rPr>
            <w:rStyle w:val="Hyperlink"/>
          </w:rPr>
          <w:t>test</w:t>
        </w:r>
        <w:r w:rsidRPr="00773F90">
          <w:rPr>
            <w:rStyle w:val="Hyperlink"/>
          </w:rPr>
          <w:t xml:space="preserve"> </w:t>
        </w:r>
        <w:r>
          <w:rPr>
            <w:rStyle w:val="Hyperlink"/>
          </w:rPr>
          <w:t>after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64A7E939" w14:textId="41CE53BB" w:rsidR="00DD1742" w:rsidRDefault="007B4D6C" w:rsidP="009D33D9">
      <w:pPr>
        <w:pStyle w:val="Heading2"/>
        <w:rPr>
          <w:b/>
        </w:rPr>
      </w:pPr>
      <w:bookmarkStart w:id="1" w:name="_Toc215827140"/>
      <w:r>
        <w:rPr>
          <w:u w:val="single"/>
        </w:rPr>
        <w:t>version</w:t>
      </w:r>
      <w:r w:rsidR="00C717A9" w:rsidRPr="00C717A9">
        <w:t xml:space="preserve"> </w:t>
      </w:r>
      <w:r w:rsidR="003C364A" w:rsidRPr="003C364A">
        <w:rPr>
          <w:u w:val="single"/>
        </w:rPr>
        <w:t>9.07.</w:t>
      </w:r>
      <w:proofErr w:type="gramStart"/>
      <w:r w:rsidR="003C364A" w:rsidRPr="003C364A">
        <w:rPr>
          <w:u w:val="single"/>
        </w:rPr>
        <w:t>00.UNF</w:t>
      </w:r>
      <w:proofErr w:type="gramEnd"/>
      <w:r w:rsidR="003C364A" w:rsidRPr="003C364A">
        <w:rPr>
          <w:u w:val="single"/>
        </w:rPr>
        <w:t>2</w:t>
      </w:r>
      <w:r w:rsidR="003C364A">
        <w:rPr>
          <w:u w:val="single"/>
        </w:rPr>
        <w:t>1</w:t>
      </w:r>
      <w:r w:rsidR="003C364A" w:rsidRPr="003C364A">
        <w:rPr>
          <w:u w:val="single"/>
        </w:rPr>
        <w:t xml:space="preserve"> hash: d645dfb85342</w:t>
      </w:r>
      <w:r w:rsidR="009D33D9">
        <w:rPr>
          <w:u w:val="single"/>
        </w:rPr>
        <w:t xml:space="preserve">+ </w:t>
      </w:r>
      <w:r w:rsidR="003C364A" w:rsidRPr="003C364A">
        <w:rPr>
          <w:u w:val="single"/>
        </w:rPr>
        <w:t>RouteAssistant_v12.</w:t>
      </w:r>
      <w:proofErr w:type="gramStart"/>
      <w:r w:rsidR="003C364A" w:rsidRPr="003C364A">
        <w:rPr>
          <w:u w:val="single"/>
        </w:rPr>
        <w:t>40.INTERNAL</w:t>
      </w:r>
      <w:proofErr w:type="gramEnd"/>
      <w:r w:rsidR="003C364A" w:rsidRPr="003C364A">
        <w:rPr>
          <w:u w:val="single"/>
        </w:rPr>
        <w:t>_TEST_ONLY.e5b442ace</w:t>
      </w:r>
      <w:bookmarkEnd w:id="1"/>
    </w:p>
    <w:p w14:paraId="53CC6391" w14:textId="213B3082" w:rsidR="00DD1742" w:rsidRPr="00C717A9" w:rsidRDefault="007B4D6C" w:rsidP="00C717A9">
      <w:pPr>
        <w:pStyle w:val="ListParagraph"/>
        <w:numPr>
          <w:ilvl w:val="0"/>
          <w:numId w:val="24"/>
        </w:numPr>
        <w:rPr>
          <w:bCs/>
        </w:rPr>
      </w:pPr>
      <w:r w:rsidRPr="00C717A9">
        <w:rPr>
          <w:bCs/>
        </w:rPr>
        <w:t>Create a route with a customer who has garments.</w:t>
      </w:r>
    </w:p>
    <w:p w14:paraId="5590F2D0" w14:textId="5072A193" w:rsidR="007B4D6C" w:rsidRDefault="00E005FD" w:rsidP="007B4D6C">
      <w:pPr>
        <w:rPr>
          <w:b/>
        </w:rPr>
      </w:pPr>
      <w:r>
        <w:rPr>
          <w:noProof/>
        </w:rPr>
        <w:drawing>
          <wp:inline distT="0" distB="0" distL="0" distR="0" wp14:anchorId="58AD75C5" wp14:editId="7CAD7745">
            <wp:extent cx="5943600" cy="2193290"/>
            <wp:effectExtent l="0" t="0" r="0" b="0"/>
            <wp:docPr id="1548593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9376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57B" w14:textId="3B240622" w:rsidR="007B4D6C" w:rsidRDefault="00E005FD" w:rsidP="007B4D6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0C1121" wp14:editId="219471DA">
            <wp:extent cx="5943600" cy="3135630"/>
            <wp:effectExtent l="0" t="0" r="0" b="7620"/>
            <wp:docPr id="4627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3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1751" w14:textId="13AEF19F" w:rsidR="00C717A9" w:rsidRDefault="00C717A9" w:rsidP="00C717A9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Generate invoices and send the route to RA</w:t>
      </w:r>
    </w:p>
    <w:p w14:paraId="4E6B1CCE" w14:textId="745BC7A4" w:rsidR="00C717A9" w:rsidRPr="00C717A9" w:rsidRDefault="00E005FD" w:rsidP="00C717A9">
      <w:pPr>
        <w:rPr>
          <w:bCs/>
        </w:rPr>
      </w:pPr>
      <w:r>
        <w:rPr>
          <w:noProof/>
        </w:rPr>
        <w:drawing>
          <wp:inline distT="0" distB="0" distL="0" distR="0" wp14:anchorId="0006D186" wp14:editId="1C7FC3C1">
            <wp:extent cx="5943600" cy="1116330"/>
            <wp:effectExtent l="0" t="0" r="0" b="7620"/>
            <wp:docPr id="116273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348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F0BD" w14:textId="71F57DB9" w:rsidR="007B4D6C" w:rsidRPr="00C717A9" w:rsidRDefault="007B4D6C" w:rsidP="00C717A9">
      <w:pPr>
        <w:pStyle w:val="ListParagraph"/>
        <w:numPr>
          <w:ilvl w:val="0"/>
          <w:numId w:val="24"/>
        </w:numPr>
        <w:rPr>
          <w:bCs/>
        </w:rPr>
      </w:pPr>
      <w:r w:rsidRPr="00C717A9">
        <w:rPr>
          <w:bCs/>
        </w:rPr>
        <w:t>Change the locker of a wearer and save it, settle the route and upload it.</w:t>
      </w:r>
    </w:p>
    <w:p w14:paraId="3EFE5ECA" w14:textId="29038320" w:rsidR="007B4D6C" w:rsidRDefault="00186046" w:rsidP="007B4D6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6CA368C" wp14:editId="7BCA37A4">
            <wp:extent cx="4287520" cy="4522967"/>
            <wp:effectExtent l="0" t="0" r="0" b="0"/>
            <wp:docPr id="1279103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35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1225" cy="45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BEC5" w14:textId="2C41F761" w:rsidR="00CA695E" w:rsidRDefault="00186046" w:rsidP="007B4D6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9BBFCA8" wp14:editId="6E9693AF">
            <wp:extent cx="4088407" cy="4312920"/>
            <wp:effectExtent l="0" t="0" r="7620" b="0"/>
            <wp:docPr id="154040387" name="Picture 1" descr="A screenshot of a route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0387" name="Picture 1" descr="A screenshot of a route informa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1632" cy="43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A34D" w14:textId="5799F0C5" w:rsidR="007B4D6C" w:rsidRPr="00C717A9" w:rsidRDefault="007B4D6C" w:rsidP="00C717A9">
      <w:pPr>
        <w:pStyle w:val="ListParagraph"/>
        <w:numPr>
          <w:ilvl w:val="0"/>
          <w:numId w:val="24"/>
        </w:numPr>
        <w:rPr>
          <w:bCs/>
        </w:rPr>
      </w:pPr>
      <w:r w:rsidRPr="00C717A9">
        <w:rPr>
          <w:bCs/>
        </w:rPr>
        <w:t>Check the wearer’s locker in wearers dialog.</w:t>
      </w:r>
    </w:p>
    <w:p w14:paraId="0251B5DB" w14:textId="711ED4CE" w:rsidR="007B4D6C" w:rsidRDefault="00186046" w:rsidP="007B4D6C">
      <w:pPr>
        <w:rPr>
          <w:bCs/>
        </w:rPr>
      </w:pPr>
      <w:r>
        <w:rPr>
          <w:noProof/>
        </w:rPr>
        <w:drawing>
          <wp:inline distT="0" distB="0" distL="0" distR="0" wp14:anchorId="26FCD68C" wp14:editId="1EEFD082">
            <wp:extent cx="5943600" cy="2815590"/>
            <wp:effectExtent l="0" t="0" r="0" b="3810"/>
            <wp:docPr id="1577804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046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526B" w14:textId="7EBA2428" w:rsidR="007B4D6C" w:rsidRPr="00C717A9" w:rsidRDefault="007B4D6C" w:rsidP="00C717A9">
      <w:pPr>
        <w:pStyle w:val="ListParagraph"/>
        <w:numPr>
          <w:ilvl w:val="0"/>
          <w:numId w:val="24"/>
        </w:numPr>
        <w:rPr>
          <w:bCs/>
        </w:rPr>
      </w:pPr>
      <w:r w:rsidRPr="00C717A9">
        <w:rPr>
          <w:bCs/>
        </w:rPr>
        <w:t xml:space="preserve"> Check the wearer's locker in route check in dialog.</w:t>
      </w:r>
    </w:p>
    <w:p w14:paraId="34E8F173" w14:textId="1B93BC1C" w:rsidR="007B4D6C" w:rsidRPr="007B4D6C" w:rsidRDefault="00186046" w:rsidP="007B4D6C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DA43134" wp14:editId="0AFDBF63">
            <wp:extent cx="5943600" cy="1910715"/>
            <wp:effectExtent l="0" t="0" r="0" b="0"/>
            <wp:docPr id="2093689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897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C8FA" w14:textId="77777777" w:rsidR="007B4D6C" w:rsidRDefault="007B4D6C" w:rsidP="007B4D6C">
      <w:pPr>
        <w:rPr>
          <w:b/>
        </w:rPr>
      </w:pPr>
    </w:p>
    <w:p w14:paraId="63149A59" w14:textId="05C8F299" w:rsidR="00DD1742" w:rsidRPr="00CC5F38" w:rsidRDefault="00DD1742" w:rsidP="00DD1742">
      <w:pPr>
        <w:rPr>
          <w:rFonts w:cstheme="minorHAnsi"/>
          <w:shd w:val="clear" w:color="auto" w:fill="FFFFFF"/>
        </w:rPr>
      </w:pPr>
      <w:r w:rsidRPr="00254618">
        <w:rPr>
          <w:b/>
        </w:rPr>
        <w:t>Expected behavior:</w:t>
      </w:r>
      <w:r w:rsidRPr="00254618">
        <w:rPr>
          <w:bCs/>
        </w:rPr>
        <w:t xml:space="preserve"> </w:t>
      </w:r>
      <w:r w:rsidR="007B4D6C" w:rsidRPr="007B4D6C">
        <w:rPr>
          <w:rFonts w:cstheme="minorHAnsi"/>
          <w:shd w:val="clear" w:color="auto" w:fill="FFFFFF"/>
        </w:rPr>
        <w:t>After modifying a wearer's locker in the RA app, it should be visible in both the Wearers dialog and the Route Check In dialog</w:t>
      </w:r>
      <w:r w:rsidR="007B4D6C">
        <w:rPr>
          <w:rFonts w:cstheme="minorHAnsi"/>
          <w:shd w:val="clear" w:color="auto" w:fill="FFFFFF"/>
        </w:rPr>
        <w:t>.</w:t>
      </w:r>
    </w:p>
    <w:p w14:paraId="28723F05" w14:textId="2F3B61EC" w:rsidR="00DD1742" w:rsidRPr="006F3A0D" w:rsidRDefault="00DD1742" w:rsidP="00DD1742">
      <w:pPr>
        <w:rPr>
          <w:bCs/>
        </w:rPr>
      </w:pPr>
      <w:r w:rsidRPr="00254618">
        <w:rPr>
          <w:b/>
        </w:rPr>
        <w:t>Current behavior:</w:t>
      </w:r>
      <w:r w:rsidRPr="00254618">
        <w:rPr>
          <w:bCs/>
        </w:rPr>
        <w:t xml:space="preserve"> </w:t>
      </w:r>
      <w:r w:rsidR="007B4D6C">
        <w:rPr>
          <w:bCs/>
          <w:color w:val="70AD47" w:themeColor="accent6"/>
        </w:rPr>
        <w:t>After modifying a wearer’s locker in the RA app, it is visible in both the Wearers dialog and the Route Check In dialog.</w:t>
      </w:r>
    </w:p>
    <w:p w14:paraId="2578EDDF" w14:textId="698F5136" w:rsidR="00DD1742" w:rsidRPr="00A00808" w:rsidRDefault="00DD1742" w:rsidP="009E6B9B">
      <w:pPr>
        <w:rPr>
          <w:b/>
          <w:color w:val="EE0000"/>
        </w:rPr>
      </w:pPr>
    </w:p>
    <w:sectPr w:rsidR="00DD1742" w:rsidRPr="00A00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6DB"/>
    <w:multiLevelType w:val="hybridMultilevel"/>
    <w:tmpl w:val="E1448F4C"/>
    <w:lvl w:ilvl="0" w:tplc="A3C0AE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A41"/>
    <w:multiLevelType w:val="hybridMultilevel"/>
    <w:tmpl w:val="F95E0E60"/>
    <w:lvl w:ilvl="0" w:tplc="17EADC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F4F"/>
    <w:multiLevelType w:val="hybridMultilevel"/>
    <w:tmpl w:val="27F656D4"/>
    <w:lvl w:ilvl="0" w:tplc="C284F9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7734"/>
    <w:multiLevelType w:val="hybridMultilevel"/>
    <w:tmpl w:val="B22815A6"/>
    <w:lvl w:ilvl="0" w:tplc="432E8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95C"/>
    <w:multiLevelType w:val="hybridMultilevel"/>
    <w:tmpl w:val="C41864D4"/>
    <w:lvl w:ilvl="0" w:tplc="D2A6A6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03FE"/>
    <w:multiLevelType w:val="hybridMultilevel"/>
    <w:tmpl w:val="2E784072"/>
    <w:lvl w:ilvl="0" w:tplc="7DA48F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969"/>
    <w:multiLevelType w:val="hybridMultilevel"/>
    <w:tmpl w:val="3C6EB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7740C"/>
    <w:multiLevelType w:val="hybridMultilevel"/>
    <w:tmpl w:val="F710DEF6"/>
    <w:lvl w:ilvl="0" w:tplc="07D02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7FBE"/>
    <w:multiLevelType w:val="hybridMultilevel"/>
    <w:tmpl w:val="BE4AADA2"/>
    <w:lvl w:ilvl="0" w:tplc="6B448E9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3588"/>
    <w:multiLevelType w:val="hybridMultilevel"/>
    <w:tmpl w:val="94064040"/>
    <w:lvl w:ilvl="0" w:tplc="C1488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1C3E"/>
    <w:multiLevelType w:val="hybridMultilevel"/>
    <w:tmpl w:val="509C0346"/>
    <w:lvl w:ilvl="0" w:tplc="6EC272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1B6C"/>
    <w:multiLevelType w:val="hybridMultilevel"/>
    <w:tmpl w:val="959AA6E8"/>
    <w:lvl w:ilvl="0" w:tplc="DE5023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84FC7"/>
    <w:multiLevelType w:val="hybridMultilevel"/>
    <w:tmpl w:val="82B618D8"/>
    <w:lvl w:ilvl="0" w:tplc="856AD1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97E1E"/>
    <w:multiLevelType w:val="hybridMultilevel"/>
    <w:tmpl w:val="6916CC14"/>
    <w:lvl w:ilvl="0" w:tplc="EDEC3F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10B0"/>
    <w:multiLevelType w:val="hybridMultilevel"/>
    <w:tmpl w:val="C002AFE0"/>
    <w:lvl w:ilvl="0" w:tplc="6936A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80708"/>
    <w:multiLevelType w:val="hybridMultilevel"/>
    <w:tmpl w:val="5414F43E"/>
    <w:lvl w:ilvl="0" w:tplc="BE9E59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54139">
    <w:abstractNumId w:val="19"/>
  </w:num>
  <w:num w:numId="2" w16cid:durableId="1209806819">
    <w:abstractNumId w:val="15"/>
  </w:num>
  <w:num w:numId="3" w16cid:durableId="512033078">
    <w:abstractNumId w:val="14"/>
  </w:num>
  <w:num w:numId="4" w16cid:durableId="189533315">
    <w:abstractNumId w:val="11"/>
  </w:num>
  <w:num w:numId="5" w16cid:durableId="793909657">
    <w:abstractNumId w:val="23"/>
  </w:num>
  <w:num w:numId="6" w16cid:durableId="310524363">
    <w:abstractNumId w:val="8"/>
  </w:num>
  <w:num w:numId="7" w16cid:durableId="1199196736">
    <w:abstractNumId w:val="7"/>
  </w:num>
  <w:num w:numId="8" w16cid:durableId="1537305652">
    <w:abstractNumId w:val="10"/>
  </w:num>
  <w:num w:numId="9" w16cid:durableId="248194987">
    <w:abstractNumId w:val="20"/>
  </w:num>
  <w:num w:numId="10" w16cid:durableId="883641696">
    <w:abstractNumId w:val="3"/>
  </w:num>
  <w:num w:numId="11" w16cid:durableId="1265846276">
    <w:abstractNumId w:val="1"/>
  </w:num>
  <w:num w:numId="12" w16cid:durableId="533691975">
    <w:abstractNumId w:val="16"/>
  </w:num>
  <w:num w:numId="13" w16cid:durableId="1163859827">
    <w:abstractNumId w:val="18"/>
  </w:num>
  <w:num w:numId="14" w16cid:durableId="1618680824">
    <w:abstractNumId w:val="21"/>
  </w:num>
  <w:num w:numId="15" w16cid:durableId="1565489248">
    <w:abstractNumId w:val="0"/>
  </w:num>
  <w:num w:numId="16" w16cid:durableId="694379572">
    <w:abstractNumId w:val="4"/>
  </w:num>
  <w:num w:numId="17" w16cid:durableId="76487764">
    <w:abstractNumId w:val="17"/>
  </w:num>
  <w:num w:numId="18" w16cid:durableId="1504399011">
    <w:abstractNumId w:val="9"/>
  </w:num>
  <w:num w:numId="19" w16cid:durableId="1401171586">
    <w:abstractNumId w:val="22"/>
  </w:num>
  <w:num w:numId="20" w16cid:durableId="174881845">
    <w:abstractNumId w:val="13"/>
  </w:num>
  <w:num w:numId="21" w16cid:durableId="1299920204">
    <w:abstractNumId w:val="2"/>
  </w:num>
  <w:num w:numId="22" w16cid:durableId="1267536868">
    <w:abstractNumId w:val="5"/>
  </w:num>
  <w:num w:numId="23" w16cid:durableId="600916130">
    <w:abstractNumId w:val="12"/>
  </w:num>
  <w:num w:numId="24" w16cid:durableId="1100445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1032"/>
    <w:rsid w:val="00046C31"/>
    <w:rsid w:val="00056057"/>
    <w:rsid w:val="00075859"/>
    <w:rsid w:val="00085FD6"/>
    <w:rsid w:val="000A3231"/>
    <w:rsid w:val="000B4BE8"/>
    <w:rsid w:val="000C59D3"/>
    <w:rsid w:val="000C615F"/>
    <w:rsid w:val="000D7F40"/>
    <w:rsid w:val="000E62FB"/>
    <w:rsid w:val="000F1154"/>
    <w:rsid w:val="000F678B"/>
    <w:rsid w:val="00102EB7"/>
    <w:rsid w:val="0011142A"/>
    <w:rsid w:val="00123A69"/>
    <w:rsid w:val="00146BED"/>
    <w:rsid w:val="001606B4"/>
    <w:rsid w:val="0016342C"/>
    <w:rsid w:val="001765D9"/>
    <w:rsid w:val="00180395"/>
    <w:rsid w:val="00182BA6"/>
    <w:rsid w:val="00186046"/>
    <w:rsid w:val="00187D0A"/>
    <w:rsid w:val="001D36D9"/>
    <w:rsid w:val="002213CD"/>
    <w:rsid w:val="00231A20"/>
    <w:rsid w:val="00254618"/>
    <w:rsid w:val="002824D7"/>
    <w:rsid w:val="002A5521"/>
    <w:rsid w:val="002C3467"/>
    <w:rsid w:val="002D05AD"/>
    <w:rsid w:val="002E1394"/>
    <w:rsid w:val="002F4473"/>
    <w:rsid w:val="003056A2"/>
    <w:rsid w:val="00311354"/>
    <w:rsid w:val="00316007"/>
    <w:rsid w:val="0032794E"/>
    <w:rsid w:val="00346748"/>
    <w:rsid w:val="0034733C"/>
    <w:rsid w:val="00352FFD"/>
    <w:rsid w:val="00390D73"/>
    <w:rsid w:val="003A38B9"/>
    <w:rsid w:val="003C12EF"/>
    <w:rsid w:val="003C364A"/>
    <w:rsid w:val="003E732C"/>
    <w:rsid w:val="003F570C"/>
    <w:rsid w:val="004349FE"/>
    <w:rsid w:val="00453ABD"/>
    <w:rsid w:val="00472F38"/>
    <w:rsid w:val="00473D93"/>
    <w:rsid w:val="00474C54"/>
    <w:rsid w:val="00483560"/>
    <w:rsid w:val="00483A4B"/>
    <w:rsid w:val="00487667"/>
    <w:rsid w:val="00487EDE"/>
    <w:rsid w:val="004A2B12"/>
    <w:rsid w:val="004C5C3D"/>
    <w:rsid w:val="004E14DE"/>
    <w:rsid w:val="004E72D7"/>
    <w:rsid w:val="00501051"/>
    <w:rsid w:val="00524039"/>
    <w:rsid w:val="00537B75"/>
    <w:rsid w:val="0054748C"/>
    <w:rsid w:val="00552CA9"/>
    <w:rsid w:val="00576949"/>
    <w:rsid w:val="00585792"/>
    <w:rsid w:val="005932A7"/>
    <w:rsid w:val="005A7DB2"/>
    <w:rsid w:val="005B00F0"/>
    <w:rsid w:val="005D3174"/>
    <w:rsid w:val="005E5D86"/>
    <w:rsid w:val="005F47CC"/>
    <w:rsid w:val="00606B3B"/>
    <w:rsid w:val="00645C60"/>
    <w:rsid w:val="00652E52"/>
    <w:rsid w:val="006707B7"/>
    <w:rsid w:val="006A4667"/>
    <w:rsid w:val="006A4E30"/>
    <w:rsid w:val="006B3D2D"/>
    <w:rsid w:val="006B50CE"/>
    <w:rsid w:val="006C1BF0"/>
    <w:rsid w:val="006E72EB"/>
    <w:rsid w:val="006F0E7F"/>
    <w:rsid w:val="006F3A0D"/>
    <w:rsid w:val="00705F5F"/>
    <w:rsid w:val="00711A4E"/>
    <w:rsid w:val="007267A9"/>
    <w:rsid w:val="00726ED7"/>
    <w:rsid w:val="0074243C"/>
    <w:rsid w:val="00744D27"/>
    <w:rsid w:val="00773F90"/>
    <w:rsid w:val="00774444"/>
    <w:rsid w:val="00791974"/>
    <w:rsid w:val="007B12DD"/>
    <w:rsid w:val="007B4D6C"/>
    <w:rsid w:val="007E6CB1"/>
    <w:rsid w:val="00806DA4"/>
    <w:rsid w:val="0082242A"/>
    <w:rsid w:val="00886B0A"/>
    <w:rsid w:val="008B093F"/>
    <w:rsid w:val="008B53DE"/>
    <w:rsid w:val="008F6637"/>
    <w:rsid w:val="00912304"/>
    <w:rsid w:val="0091478B"/>
    <w:rsid w:val="00926F35"/>
    <w:rsid w:val="0093123E"/>
    <w:rsid w:val="00932304"/>
    <w:rsid w:val="00937B9B"/>
    <w:rsid w:val="00937BA5"/>
    <w:rsid w:val="00960488"/>
    <w:rsid w:val="009677F3"/>
    <w:rsid w:val="00987EAB"/>
    <w:rsid w:val="009D33D9"/>
    <w:rsid w:val="009E6826"/>
    <w:rsid w:val="009E6B9B"/>
    <w:rsid w:val="009F04A9"/>
    <w:rsid w:val="00A00808"/>
    <w:rsid w:val="00A240A2"/>
    <w:rsid w:val="00A40B8F"/>
    <w:rsid w:val="00A70F9C"/>
    <w:rsid w:val="00A83F82"/>
    <w:rsid w:val="00A85AB1"/>
    <w:rsid w:val="00A8710D"/>
    <w:rsid w:val="00A87ACD"/>
    <w:rsid w:val="00A92270"/>
    <w:rsid w:val="00A92D33"/>
    <w:rsid w:val="00AA1314"/>
    <w:rsid w:val="00AE549C"/>
    <w:rsid w:val="00B0148C"/>
    <w:rsid w:val="00B12C9F"/>
    <w:rsid w:val="00B5269D"/>
    <w:rsid w:val="00B5279C"/>
    <w:rsid w:val="00B5471D"/>
    <w:rsid w:val="00B771B6"/>
    <w:rsid w:val="00B8135B"/>
    <w:rsid w:val="00B87BE8"/>
    <w:rsid w:val="00BC1CCC"/>
    <w:rsid w:val="00BF1ADA"/>
    <w:rsid w:val="00BF6788"/>
    <w:rsid w:val="00BF73ED"/>
    <w:rsid w:val="00C11B3D"/>
    <w:rsid w:val="00C159CB"/>
    <w:rsid w:val="00C2244E"/>
    <w:rsid w:val="00C36C78"/>
    <w:rsid w:val="00C46998"/>
    <w:rsid w:val="00C47F8A"/>
    <w:rsid w:val="00C53299"/>
    <w:rsid w:val="00C717A9"/>
    <w:rsid w:val="00C7443B"/>
    <w:rsid w:val="00C77437"/>
    <w:rsid w:val="00C822F0"/>
    <w:rsid w:val="00C87188"/>
    <w:rsid w:val="00CA13F9"/>
    <w:rsid w:val="00CA695E"/>
    <w:rsid w:val="00CB1348"/>
    <w:rsid w:val="00CB279D"/>
    <w:rsid w:val="00CB5B32"/>
    <w:rsid w:val="00CC5F38"/>
    <w:rsid w:val="00CC7AAD"/>
    <w:rsid w:val="00CD248F"/>
    <w:rsid w:val="00CF22B9"/>
    <w:rsid w:val="00CF2D1F"/>
    <w:rsid w:val="00D00895"/>
    <w:rsid w:val="00D04198"/>
    <w:rsid w:val="00D109D2"/>
    <w:rsid w:val="00D16BF3"/>
    <w:rsid w:val="00D20FBB"/>
    <w:rsid w:val="00D27CA9"/>
    <w:rsid w:val="00D3704D"/>
    <w:rsid w:val="00D464F3"/>
    <w:rsid w:val="00D64BB0"/>
    <w:rsid w:val="00D72B15"/>
    <w:rsid w:val="00D81039"/>
    <w:rsid w:val="00D83671"/>
    <w:rsid w:val="00DB7EF2"/>
    <w:rsid w:val="00DD1742"/>
    <w:rsid w:val="00DE7CF0"/>
    <w:rsid w:val="00E005FD"/>
    <w:rsid w:val="00E02F93"/>
    <w:rsid w:val="00E271B9"/>
    <w:rsid w:val="00E53AAC"/>
    <w:rsid w:val="00E53E9A"/>
    <w:rsid w:val="00E65CD7"/>
    <w:rsid w:val="00E67A90"/>
    <w:rsid w:val="00E766E2"/>
    <w:rsid w:val="00EB4DAC"/>
    <w:rsid w:val="00F04B50"/>
    <w:rsid w:val="00F11603"/>
    <w:rsid w:val="00F34A86"/>
    <w:rsid w:val="00F36A39"/>
    <w:rsid w:val="00F4185B"/>
    <w:rsid w:val="00F556BE"/>
    <w:rsid w:val="00F76945"/>
    <w:rsid w:val="00FA2EB1"/>
    <w:rsid w:val="00FB370E"/>
    <w:rsid w:val="00FB5889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39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3AAC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5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102</cp:revision>
  <dcterms:created xsi:type="dcterms:W3CDTF">2020-12-02T12:52:00Z</dcterms:created>
  <dcterms:modified xsi:type="dcterms:W3CDTF">2025-12-05T09:38:00Z</dcterms:modified>
</cp:coreProperties>
</file>